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C1228" w:rsidR="00D0504B" w:rsidP="5E195BE8" w:rsidRDefault="004340DC" w14:paraId="46591806" w14:textId="64C5613D">
      <w:pPr>
        <w:spacing w:after="0"/>
        <w:jc w:val="center"/>
        <w:rPr>
          <w:rFonts w:ascii="Work Sans" w:hAnsi="Work Sans" w:cs="Arial"/>
          <w:b w:val="1"/>
          <w:bCs w:val="1"/>
          <w:sz w:val="24"/>
          <w:szCs w:val="24"/>
        </w:rPr>
      </w:pP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>EL SUSCRITO ALCALDE MUNICIPAL</w:t>
      </w:r>
      <w:r w:rsidRPr="5E195BE8" w:rsidR="3151DC72">
        <w:rPr>
          <w:rFonts w:ascii="Work Sans" w:hAnsi="Work Sans" w:cs="Arial"/>
          <w:b w:val="1"/>
          <w:bCs w:val="1"/>
          <w:sz w:val="24"/>
          <w:szCs w:val="24"/>
        </w:rPr>
        <w:t>/DISTRITAL</w:t>
      </w: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 xml:space="preserve">, EN SU CALIDAD DE REPRESENTANTE LEGAL DEL MUNICIPIO </w:t>
      </w:r>
      <w:r w:rsidRPr="5E195BE8" w:rsidR="00AC76B6">
        <w:rPr>
          <w:rFonts w:ascii="Work Sans" w:hAnsi="Work Sans" w:cs="Arial"/>
          <w:b w:val="1"/>
          <w:bCs w:val="1"/>
          <w:sz w:val="24"/>
          <w:szCs w:val="24"/>
        </w:rPr>
        <w:t>________________</w:t>
      </w:r>
    </w:p>
    <w:p w:rsidRPr="008C1228" w:rsidR="004340DC" w:rsidP="005A2770" w:rsidRDefault="004340DC" w14:paraId="62FB8AE6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</w:p>
    <w:p w:rsidRPr="008C1228" w:rsidR="004340DC" w:rsidP="005A2770" w:rsidRDefault="004340DC" w14:paraId="670C88E5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bCs/>
          <w:sz w:val="24"/>
          <w:szCs w:val="24"/>
        </w:rPr>
        <w:t>CERTIFICA:</w:t>
      </w:r>
    </w:p>
    <w:p w:rsidRPr="008C1228" w:rsidR="6A059001" w:rsidP="6A059001" w:rsidRDefault="6A059001" w14:paraId="530E1661" w14:textId="08377147">
      <w:pPr>
        <w:spacing w:after="0"/>
        <w:jc w:val="center"/>
        <w:rPr>
          <w:rFonts w:ascii="Work Sans" w:hAnsi="Work Sans" w:cs="Arial"/>
          <w:b/>
          <w:bCs/>
          <w:sz w:val="24"/>
          <w:szCs w:val="24"/>
        </w:rPr>
      </w:pPr>
    </w:p>
    <w:p w:rsidRPr="008C3C49" w:rsidR="005A2770" w:rsidP="008C3C49" w:rsidRDefault="008C3C49" w14:paraId="22186ECC" w14:textId="3647BEEA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5E195BE8" w:rsidR="008C3C49">
        <w:rPr>
          <w:rFonts w:ascii="Work Sans" w:hAnsi="Work Sans" w:cs="Arial"/>
          <w:sz w:val="24"/>
          <w:szCs w:val="24"/>
        </w:rPr>
        <w:t xml:space="preserve">i) </w:t>
      </w:r>
      <w:r w:rsidRPr="5E195BE8" w:rsidR="004340DC">
        <w:rPr>
          <w:rFonts w:ascii="Work Sans" w:hAnsi="Work Sans" w:cs="Arial"/>
          <w:sz w:val="24"/>
          <w:szCs w:val="24"/>
        </w:rPr>
        <w:t xml:space="preserve">Que el(los) barrio(s)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; registrado(s) ante el Sistema Único de Información </w:t>
      </w:r>
      <w:r w:rsidRPr="5E195BE8" w:rsidR="00B1179D">
        <w:rPr>
          <w:rFonts w:ascii="Work Sans" w:hAnsi="Work Sans" w:cs="Arial"/>
          <w:sz w:val="24"/>
          <w:szCs w:val="24"/>
        </w:rPr>
        <w:t>–</w:t>
      </w:r>
      <w:r w:rsidRPr="5E195BE8" w:rsidR="005A2770">
        <w:rPr>
          <w:rFonts w:ascii="Work Sans" w:hAnsi="Work Sans" w:cs="Arial"/>
          <w:sz w:val="24"/>
          <w:szCs w:val="24"/>
        </w:rPr>
        <w:t xml:space="preserve"> </w:t>
      </w:r>
      <w:r w:rsidRPr="5E195BE8" w:rsidR="004340DC">
        <w:rPr>
          <w:rFonts w:ascii="Work Sans" w:hAnsi="Work Sans" w:cs="Arial"/>
          <w:sz w:val="24"/>
          <w:szCs w:val="24"/>
        </w:rPr>
        <w:t>SUI,</w:t>
      </w:r>
      <w:r w:rsidRPr="5E195BE8" w:rsidR="00B1179D">
        <w:rPr>
          <w:rFonts w:ascii="Work Sans" w:hAnsi="Work Sans" w:cs="Arial"/>
          <w:sz w:val="24"/>
          <w:szCs w:val="24"/>
        </w:rPr>
        <w:t xml:space="preserve"> identificado(s) con el(los) código(s)</w:t>
      </w:r>
      <w:r w:rsidRPr="5E195BE8" w:rsidR="7E5FF51A">
        <w:rPr>
          <w:rFonts w:ascii="Work Sans" w:hAnsi="Work Sans" w:cs="Arial"/>
          <w:sz w:val="24"/>
          <w:szCs w:val="24"/>
        </w:rPr>
        <w:t xml:space="preserve"> SUI</w:t>
      </w:r>
      <w:r w:rsidRPr="5E195BE8" w:rsidR="00B1179D">
        <w:rPr>
          <w:rFonts w:ascii="Work Sans" w:hAnsi="Work Sans" w:cs="Arial"/>
          <w:sz w:val="24"/>
          <w:szCs w:val="24"/>
        </w:rPr>
        <w:t xml:space="preserve"> </w:t>
      </w:r>
      <w:r w:rsidRPr="5E195BE8" w:rsidR="00AC76B6">
        <w:rPr>
          <w:rFonts w:ascii="Work Sans" w:hAnsi="Work Sans" w:cs="Arial"/>
          <w:sz w:val="24"/>
          <w:szCs w:val="24"/>
        </w:rPr>
        <w:t>__________</w:t>
      </w:r>
      <w:r w:rsidRPr="5E195BE8" w:rsidR="229FBCFE">
        <w:rPr>
          <w:rFonts w:ascii="Work Sans" w:hAnsi="Work Sans" w:cs="Arial"/>
          <w:sz w:val="24"/>
          <w:szCs w:val="24"/>
        </w:rPr>
        <w:t>, localizado</w:t>
      </w:r>
      <w:r w:rsidRPr="5E195BE8" w:rsidR="00C745FA">
        <w:rPr>
          <w:rFonts w:ascii="Work Sans" w:hAnsi="Work Sans" w:cs="Arial"/>
          <w:sz w:val="24"/>
          <w:szCs w:val="24"/>
        </w:rPr>
        <w:t>(s)</w:t>
      </w:r>
      <w:r w:rsidRPr="5E195BE8" w:rsidR="004340DC">
        <w:rPr>
          <w:rFonts w:ascii="Work Sans" w:hAnsi="Work Sans" w:cs="Arial"/>
          <w:sz w:val="24"/>
          <w:szCs w:val="24"/>
        </w:rPr>
        <w:t xml:space="preserve"> en el municipio de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, Departamento de </w:t>
      </w:r>
      <w:r w:rsidRPr="5E195BE8" w:rsidR="00AC76B6">
        <w:rPr>
          <w:rFonts w:ascii="Work Sans" w:hAnsi="Work Sans" w:cs="Arial"/>
          <w:sz w:val="24"/>
          <w:szCs w:val="24"/>
        </w:rPr>
        <w:t>_______________</w:t>
      </w:r>
      <w:r w:rsidRPr="5E195BE8" w:rsidR="004340DC">
        <w:rPr>
          <w:rFonts w:ascii="Work Sans" w:hAnsi="Work Sans" w:cs="Arial"/>
          <w:sz w:val="24"/>
          <w:szCs w:val="24"/>
        </w:rPr>
        <w:t>, se encuentra</w:t>
      </w:r>
      <w:r w:rsidRPr="5E195BE8" w:rsidR="00E92556">
        <w:rPr>
          <w:rFonts w:ascii="Work Sans" w:hAnsi="Work Sans" w:cs="Arial"/>
          <w:sz w:val="24"/>
          <w:szCs w:val="24"/>
        </w:rPr>
        <w:t>(n)</w:t>
      </w:r>
      <w:r w:rsidRPr="5E195BE8" w:rsidR="004340DC">
        <w:rPr>
          <w:rFonts w:ascii="Work Sans" w:hAnsi="Work Sans" w:cs="Arial"/>
          <w:sz w:val="24"/>
          <w:szCs w:val="24"/>
        </w:rPr>
        <w:t xml:space="preserve"> </w:t>
      </w:r>
      <w:r w:rsidRPr="5E195BE8" w:rsidR="00054131">
        <w:rPr>
          <w:rFonts w:ascii="Work Sans" w:hAnsi="Work Sans" w:cs="Arial"/>
          <w:sz w:val="24"/>
          <w:szCs w:val="24"/>
        </w:rPr>
        <w:t xml:space="preserve">DECLARADO(S) COMO BARRIO(S) SUBNORMAL(ES) </w:t>
      </w:r>
      <w:r w:rsidRPr="5E195BE8" w:rsidR="00C829C4">
        <w:rPr>
          <w:rFonts w:ascii="Work Sans" w:hAnsi="Work Sans" w:cs="Arial"/>
          <w:sz w:val="24"/>
          <w:szCs w:val="24"/>
        </w:rPr>
        <w:t xml:space="preserve">de acuerdo con </w:t>
      </w:r>
      <w:r w:rsidRPr="5E195BE8" w:rsidR="00684F67">
        <w:rPr>
          <w:rFonts w:ascii="Work Sans" w:hAnsi="Work Sans" w:cs="Arial"/>
          <w:sz w:val="24"/>
          <w:szCs w:val="24"/>
        </w:rPr>
        <w:t xml:space="preserve">el 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>Plan de Ordenamiento Territorial</w:t>
      </w:r>
      <w:r w:rsidRPr="5E195BE8" w:rsidR="69096F00">
        <w:rPr>
          <w:rFonts w:ascii="Work Sans" w:hAnsi="Work Sans" w:cs="Arial"/>
          <w:sz w:val="24"/>
          <w:szCs w:val="24"/>
          <w:lang w:val="es-ES"/>
        </w:rPr>
        <w:t xml:space="preserve"> - P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, </w:t>
      </w:r>
      <w:r w:rsidRPr="5E195BE8" w:rsidR="00AC76B6">
        <w:rPr>
          <w:rFonts w:ascii="Work Sans" w:hAnsi="Work Sans" w:cs="Arial"/>
          <w:sz w:val="24"/>
          <w:szCs w:val="24"/>
        </w:rPr>
        <w:t>Plan Básico de Ordenamiento Territorial – PBOT o Esquema de Ordenamiento Territorial – E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 del que trata la Ley 388 de 1997.</w:t>
      </w:r>
      <w:r w:rsidRPr="5E195BE8" w:rsidR="00AC76B6">
        <w:rPr>
          <w:rFonts w:ascii="Work Sans" w:hAnsi="Work Sans" w:cs="Arial"/>
          <w:sz w:val="24"/>
          <w:szCs w:val="24"/>
        </w:rPr>
        <w:t> </w:t>
      </w:r>
    </w:p>
    <w:p w:rsidRPr="008C1228" w:rsidR="005A2770" w:rsidP="005A2770" w:rsidRDefault="005A2770" w14:paraId="1E5F4EC5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495D9A0E" w14:textId="135093B5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>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C829C4">
        <w:rPr>
          <w:rFonts w:ascii="Work Sans" w:hAnsi="Work Sans" w:cs="Arial"/>
          <w:sz w:val="24"/>
          <w:szCs w:val="24"/>
        </w:rPr>
        <w:t xml:space="preserve">Que </w:t>
      </w:r>
      <w:r w:rsidRPr="2A395865" w:rsidR="00054131">
        <w:rPr>
          <w:rFonts w:ascii="Work Sans" w:hAnsi="Work Sans" w:cs="Arial"/>
          <w:sz w:val="24"/>
          <w:szCs w:val="24"/>
        </w:rPr>
        <w:t>el(los) barrio(s)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0F2781BD">
        <w:rPr>
          <w:rFonts w:ascii="Work Sans" w:hAnsi="Work Sans" w:cs="Arial"/>
          <w:sz w:val="24"/>
          <w:szCs w:val="24"/>
        </w:rPr>
        <w:t xml:space="preserve">subnormal(es) </w:t>
      </w:r>
      <w:r w:rsidRPr="2A395865" w:rsidR="00C829C4">
        <w:rPr>
          <w:rFonts w:ascii="Work Sans" w:hAnsi="Work Sans" w:cs="Arial"/>
          <w:sz w:val="24"/>
          <w:szCs w:val="24"/>
        </w:rPr>
        <w:t>beneficiari</w:t>
      </w:r>
      <w:r w:rsidRPr="2A395865" w:rsidR="00054131">
        <w:rPr>
          <w:rFonts w:ascii="Work Sans" w:hAnsi="Work Sans" w:cs="Arial"/>
          <w:sz w:val="24"/>
          <w:szCs w:val="24"/>
        </w:rPr>
        <w:t>o(s)</w:t>
      </w:r>
      <w:r w:rsidRPr="2A395865" w:rsidR="00C829C4">
        <w:rPr>
          <w:rFonts w:ascii="Work Sans" w:hAnsi="Work Sans" w:cs="Arial"/>
          <w:sz w:val="24"/>
          <w:szCs w:val="24"/>
        </w:rPr>
        <w:t xml:space="preserve"> del </w:t>
      </w:r>
      <w:r w:rsidRPr="2A395865" w:rsidR="66C63ADB">
        <w:rPr>
          <w:rFonts w:ascii="Work Sans" w:hAnsi="Work Sans" w:cs="Arial"/>
          <w:sz w:val="24"/>
          <w:szCs w:val="24"/>
        </w:rPr>
        <w:t>proyecto _</w:t>
      </w:r>
      <w:r w:rsidRPr="2A395865" w:rsidR="00AC76B6">
        <w:rPr>
          <w:rFonts w:ascii="Work Sans" w:hAnsi="Work Sans" w:cs="Arial"/>
          <w:sz w:val="24"/>
          <w:szCs w:val="24"/>
        </w:rPr>
        <w:t>___________________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31F13541">
        <w:rPr>
          <w:rFonts w:ascii="Work Sans" w:hAnsi="Work Sans" w:cs="Arial"/>
          <w:sz w:val="24"/>
          <w:szCs w:val="24"/>
        </w:rPr>
        <w:t xml:space="preserve">actualmente </w:t>
      </w:r>
      <w:r w:rsidRPr="2A395865" w:rsidR="00C829C4">
        <w:rPr>
          <w:rFonts w:ascii="Work Sans" w:hAnsi="Work Sans" w:cs="Arial"/>
          <w:sz w:val="24"/>
          <w:szCs w:val="24"/>
        </w:rPr>
        <w:t>corresponde a</w:t>
      </w:r>
      <w:r w:rsidRPr="2A395865" w:rsidR="00054131">
        <w:rPr>
          <w:rFonts w:ascii="Work Sans" w:hAnsi="Work Sans" w:cs="Arial"/>
          <w:sz w:val="24"/>
          <w:szCs w:val="24"/>
        </w:rPr>
        <w:t>l</w:t>
      </w:r>
      <w:r w:rsidRPr="2A395865" w:rsidR="00C829C4">
        <w:rPr>
          <w:rFonts w:ascii="Work Sans" w:hAnsi="Work Sans" w:cs="Arial"/>
          <w:sz w:val="24"/>
          <w:szCs w:val="24"/>
        </w:rPr>
        <w:t xml:space="preserve"> estrato socioeconómico </w:t>
      </w:r>
      <w:r w:rsidRPr="2A395865" w:rsidR="00AC76B6">
        <w:rPr>
          <w:rFonts w:ascii="Work Sans" w:hAnsi="Work Sans" w:cs="Arial"/>
          <w:sz w:val="24"/>
          <w:szCs w:val="24"/>
        </w:rPr>
        <w:t>_____</w:t>
      </w:r>
      <w:r w:rsidRPr="2A395865" w:rsidR="00C829C4">
        <w:rPr>
          <w:rFonts w:ascii="Work Sans" w:hAnsi="Work Sans" w:cs="Arial"/>
          <w:sz w:val="24"/>
          <w:szCs w:val="24"/>
        </w:rPr>
        <w:t xml:space="preserve"> y u</w:t>
      </w:r>
      <w:r w:rsidRPr="2A395865" w:rsidR="005A2770">
        <w:rPr>
          <w:rFonts w:ascii="Work Sans" w:hAnsi="Work Sans" w:cs="Arial"/>
          <w:sz w:val="24"/>
          <w:szCs w:val="24"/>
        </w:rPr>
        <w:t xml:space="preserve">na </w:t>
      </w:r>
      <w:r w:rsidRPr="2A395865" w:rsidR="004340DC">
        <w:rPr>
          <w:rFonts w:ascii="Work Sans" w:hAnsi="Work Sans" w:cs="Arial"/>
          <w:sz w:val="24"/>
          <w:szCs w:val="24"/>
        </w:rPr>
        <w:t>vez sean normalizadas las redes eléctricas, este</w:t>
      </w:r>
      <w:r w:rsidRPr="2A395865" w:rsidR="00E92556">
        <w:rPr>
          <w:rFonts w:ascii="Work Sans" w:hAnsi="Work Sans" w:cs="Arial"/>
          <w:sz w:val="24"/>
          <w:szCs w:val="24"/>
        </w:rPr>
        <w:t>(os)</w:t>
      </w:r>
      <w:r w:rsidRPr="2A395865" w:rsidR="004340DC">
        <w:rPr>
          <w:rFonts w:ascii="Work Sans" w:hAnsi="Work Sans" w:cs="Arial"/>
          <w:sz w:val="24"/>
          <w:szCs w:val="24"/>
        </w:rPr>
        <w:t xml:space="preserve"> barrio</w:t>
      </w:r>
      <w:r w:rsidRPr="2A395865" w:rsidR="00E92556">
        <w:rPr>
          <w:rFonts w:ascii="Work Sans" w:hAnsi="Work Sans" w:cs="Arial"/>
          <w:sz w:val="24"/>
          <w:szCs w:val="24"/>
        </w:rPr>
        <w:t>(s)</w:t>
      </w:r>
      <w:r w:rsidRPr="2A395865" w:rsidR="004340DC">
        <w:rPr>
          <w:rFonts w:ascii="Work Sans" w:hAnsi="Work Sans" w:cs="Arial"/>
          <w:sz w:val="24"/>
          <w:szCs w:val="24"/>
        </w:rPr>
        <w:t xml:space="preserve"> </w:t>
      </w:r>
      <w:r w:rsidRPr="2A395865" w:rsidR="4D6804EA">
        <w:rPr>
          <w:rFonts w:ascii="Work Sans" w:hAnsi="Work Sans" w:cs="Arial"/>
          <w:sz w:val="24"/>
          <w:szCs w:val="24"/>
        </w:rPr>
        <w:t xml:space="preserve">subnormal(es) </w:t>
      </w:r>
      <w:r w:rsidRPr="2A395865" w:rsidR="004340DC">
        <w:rPr>
          <w:rFonts w:ascii="Work Sans" w:hAnsi="Work Sans" w:cs="Arial"/>
          <w:sz w:val="24"/>
          <w:szCs w:val="24"/>
        </w:rPr>
        <w:t>quedará</w:t>
      </w:r>
      <w:r w:rsidRPr="2A395865" w:rsidR="00E92556">
        <w:rPr>
          <w:rFonts w:ascii="Work Sans" w:hAnsi="Work Sans" w:cs="Arial"/>
          <w:sz w:val="24"/>
          <w:szCs w:val="24"/>
        </w:rPr>
        <w:t>(n)</w:t>
      </w:r>
      <w:r w:rsidRPr="2A395865" w:rsidR="004340DC">
        <w:rPr>
          <w:rFonts w:ascii="Work Sans" w:hAnsi="Work Sans" w:cs="Arial"/>
          <w:sz w:val="24"/>
          <w:szCs w:val="24"/>
        </w:rPr>
        <w:t xml:space="preserve"> con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00054131">
        <w:rPr>
          <w:rFonts w:ascii="Work Sans" w:hAnsi="Work Sans" w:cs="Arial"/>
          <w:sz w:val="24"/>
          <w:szCs w:val="24"/>
        </w:rPr>
        <w:t xml:space="preserve">ESTRATIFICACIÓN SOCIOECONÓMICA </w:t>
      </w:r>
      <w:r w:rsidRPr="2A395865" w:rsidR="00AC76B6">
        <w:rPr>
          <w:rFonts w:ascii="Work Sans" w:hAnsi="Work Sans" w:cs="Arial"/>
          <w:sz w:val="24"/>
          <w:szCs w:val="24"/>
        </w:rPr>
        <w:t>______</w:t>
      </w:r>
      <w:r w:rsidRPr="2A395865" w:rsidR="00054131">
        <w:rPr>
          <w:rFonts w:ascii="Work Sans" w:hAnsi="Work Sans" w:cs="Arial"/>
          <w:sz w:val="24"/>
          <w:szCs w:val="24"/>
        </w:rPr>
        <w:t>.</w:t>
      </w:r>
    </w:p>
    <w:p w:rsidR="2A395865" w:rsidP="2A395865" w:rsidRDefault="2A395865" w14:paraId="3B02DEBA" w14:textId="4CE1B6C6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677F2EEB" w14:textId="119D02DE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46127E7B">
        <w:rPr>
          <w:rFonts w:ascii="Work Sans" w:hAnsi="Work Sans" w:cs="Arial"/>
          <w:sz w:val="24"/>
          <w:szCs w:val="24"/>
        </w:rPr>
        <w:t>i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CB5FDB">
        <w:rPr>
          <w:rFonts w:ascii="Work Sans" w:hAnsi="Work Sans" w:cs="Arial"/>
          <w:sz w:val="24"/>
          <w:szCs w:val="24"/>
        </w:rPr>
        <w:t>Que una vez se normalicen las redes eléctri</w:t>
      </w:r>
      <w:r w:rsidRPr="2A395865" w:rsidR="00C829C4">
        <w:rPr>
          <w:rFonts w:ascii="Work Sans" w:hAnsi="Work Sans" w:cs="Arial"/>
          <w:sz w:val="24"/>
          <w:szCs w:val="24"/>
        </w:rPr>
        <w:t xml:space="preserve">cas del(los) 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_____</w:t>
      </w:r>
      <w:r w:rsidRPr="2A395865" w:rsidR="00CB5FDB">
        <w:rPr>
          <w:rFonts w:ascii="Work Sans" w:hAnsi="Work Sans" w:cs="Arial"/>
          <w:sz w:val="24"/>
          <w:szCs w:val="24"/>
        </w:rPr>
        <w:t xml:space="preserve">, se compromete a </w:t>
      </w:r>
      <w:r w:rsidRPr="2A395865" w:rsidR="00B04CC3">
        <w:rPr>
          <w:rFonts w:ascii="Work Sans" w:hAnsi="Work Sans" w:cs="Arial"/>
          <w:sz w:val="24"/>
          <w:szCs w:val="24"/>
        </w:rPr>
        <w:t xml:space="preserve">la instalación del </w:t>
      </w:r>
      <w:r w:rsidRPr="2A395865" w:rsidR="00CE3E39">
        <w:rPr>
          <w:rFonts w:ascii="Work Sans" w:hAnsi="Work Sans" w:cs="Arial"/>
          <w:sz w:val="24"/>
          <w:szCs w:val="24"/>
        </w:rPr>
        <w:t>ALUMBRADO PÚBLICO</w:t>
      </w:r>
      <w:r w:rsidRPr="2A395865" w:rsidR="00CB5FDB">
        <w:rPr>
          <w:rFonts w:ascii="Work Sans" w:hAnsi="Work Sans" w:cs="Arial"/>
          <w:sz w:val="24"/>
          <w:szCs w:val="24"/>
        </w:rPr>
        <w:t>.</w:t>
      </w:r>
    </w:p>
    <w:p w:rsidRPr="008C1228" w:rsidR="00CB5FDB" w:rsidP="005A2770" w:rsidRDefault="00CB5FDB" w14:paraId="1537E17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301210EF" w:rsidRDefault="008C3C49" w14:paraId="1BD04707" w14:textId="27E4AA69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759CE16A">
        <w:rPr>
          <w:rFonts w:ascii="Work Sans" w:hAnsi="Work Sans" w:cs="Arial"/>
          <w:sz w:val="24"/>
          <w:szCs w:val="24"/>
        </w:rPr>
        <w:t>i</w:t>
      </w:r>
      <w:r w:rsidRPr="2A395865" w:rsidR="008C3C49">
        <w:rPr>
          <w:rFonts w:ascii="Work Sans" w:hAnsi="Work Sans" w:cs="Arial"/>
          <w:sz w:val="24"/>
          <w:szCs w:val="24"/>
        </w:rPr>
        <w:t xml:space="preserve">v) </w:t>
      </w:r>
      <w:r w:rsidRPr="2A395865" w:rsidR="00CB5FDB">
        <w:rPr>
          <w:rFonts w:ascii="Work Sans" w:hAnsi="Work Sans" w:cs="Arial"/>
          <w:sz w:val="24"/>
          <w:szCs w:val="24"/>
        </w:rPr>
        <w:t xml:space="preserve">Que </w:t>
      </w:r>
      <w:r w:rsidRPr="2A395865" w:rsidR="006240D4">
        <w:rPr>
          <w:rFonts w:ascii="Work Sans" w:hAnsi="Work Sans" w:cs="Arial"/>
          <w:sz w:val="24"/>
          <w:szCs w:val="24"/>
        </w:rPr>
        <w:t>el(los) barrio(s)</w:t>
      </w:r>
      <w:r w:rsidRPr="2A395865" w:rsidR="6DF9B322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________________</w:t>
      </w:r>
      <w:r w:rsidRPr="2A395865" w:rsidR="6DF9B322">
        <w:rPr>
          <w:rFonts w:ascii="Work Sans" w:hAnsi="Work Sans" w:cs="Arial"/>
          <w:sz w:val="24"/>
          <w:szCs w:val="24"/>
        </w:rPr>
        <w:t xml:space="preserve"> o los usuarios beneficiarios residentes del(los) 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_______</w:t>
      </w:r>
      <w:r w:rsidRPr="2A395865" w:rsidR="6DF9B322">
        <w:rPr>
          <w:rFonts w:ascii="Work Sans" w:hAnsi="Work Sans" w:cs="Arial"/>
          <w:sz w:val="24"/>
          <w:szCs w:val="24"/>
        </w:rPr>
        <w:t xml:space="preserve"> del proyecto</w:t>
      </w:r>
      <w:r w:rsidRPr="2A395865" w:rsidR="006240D4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_____________________</w:t>
      </w:r>
      <w:r w:rsidRPr="2A395865" w:rsidR="006240D4">
        <w:rPr>
          <w:rFonts w:ascii="Work Sans" w:hAnsi="Work Sans" w:cs="Arial"/>
          <w:sz w:val="24"/>
          <w:szCs w:val="24"/>
        </w:rPr>
        <w:t xml:space="preserve"> </w:t>
      </w:r>
      <w:r w:rsidRPr="2A395865" w:rsidR="1310E278">
        <w:rPr>
          <w:rFonts w:ascii="Work Sans" w:hAnsi="Work Sans" w:cs="Arial"/>
          <w:sz w:val="24"/>
          <w:szCs w:val="24"/>
        </w:rPr>
        <w:t>NO</w:t>
      </w:r>
      <w:r w:rsidRPr="2A395865" w:rsidR="00CB5FDB">
        <w:rPr>
          <w:rFonts w:ascii="Work Sans" w:hAnsi="Work Sans" w:cs="Arial"/>
          <w:sz w:val="24"/>
          <w:szCs w:val="24"/>
        </w:rPr>
        <w:t xml:space="preserve"> se encuentra(n) ubicado(s) en </w:t>
      </w:r>
      <w:r w:rsidRPr="2A395865" w:rsidR="00BF5F81">
        <w:rPr>
          <w:rFonts w:ascii="Work Sans" w:hAnsi="Work Sans" w:cs="Arial"/>
          <w:sz w:val="24"/>
          <w:szCs w:val="24"/>
          <w:lang w:val="es-ES"/>
        </w:rPr>
        <w:t xml:space="preserve">en un(as) área(s) en condición de riesgo, lo cual debe estar acorde con lo dispuesto en el artículo 14 de la Ley 1523 de 2012, en la cual adopta la </w:t>
      </w:r>
      <w:r w:rsidRPr="2A395865" w:rsidR="00BF5F81">
        <w:rPr>
          <w:rFonts w:ascii="Work Sans" w:hAnsi="Work Sans" w:cs="Arial"/>
          <w:i w:val="1"/>
          <w:iCs w:val="1"/>
          <w:sz w:val="24"/>
          <w:szCs w:val="24"/>
          <w:lang w:val="es-ES"/>
        </w:rPr>
        <w:t>“Política Nacional de Gestión del Riesgo de Desastres y establece el Sistema Nacional de Gestión del Riesgo de Desastres</w:t>
      </w:r>
      <w:r w:rsidRPr="2A395865" w:rsidR="00BF5F81">
        <w:rPr>
          <w:rFonts w:ascii="Work Sans" w:hAnsi="Work Sans" w:cs="Arial"/>
          <w:sz w:val="24"/>
          <w:szCs w:val="24"/>
          <w:lang w:val="es-ES"/>
        </w:rPr>
        <w:t>”.</w:t>
      </w:r>
      <w:r w:rsidRPr="2A395865" w:rsidR="00BF5F81">
        <w:rPr>
          <w:rFonts w:ascii="Times New Roman" w:hAnsi="Times New Roman" w:cs="Times New Roman"/>
          <w:sz w:val="24"/>
          <w:szCs w:val="24"/>
        </w:rPr>
        <w:t>  </w:t>
      </w:r>
      <w:r w:rsidRPr="2A395865" w:rsidR="00BF5F81">
        <w:rPr>
          <w:rFonts w:ascii="Work Sans" w:hAnsi="Work Sans" w:cs="Arial"/>
          <w:sz w:val="24"/>
          <w:szCs w:val="24"/>
        </w:rPr>
        <w:t> </w:t>
      </w:r>
    </w:p>
    <w:p w:rsidRPr="008C1228" w:rsidR="00CB5FDB" w:rsidP="00CB5FDB" w:rsidRDefault="00CB5FDB" w14:paraId="20419A0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335F65" w:rsidP="00CB5FDB" w:rsidRDefault="008C3C49" w14:paraId="0FBDF6A0" w14:textId="10308993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 xml:space="preserve">v) </w:t>
      </w:r>
      <w:r w:rsidRPr="2A395865" w:rsidR="00CB5FDB">
        <w:rPr>
          <w:rFonts w:ascii="Work Sans" w:hAnsi="Work Sans" w:cs="Arial"/>
          <w:sz w:val="24"/>
          <w:szCs w:val="24"/>
        </w:rPr>
        <w:t xml:space="preserve">Que respecto de los terrenos donde se </w:t>
      </w:r>
      <w:r w:rsidRPr="2A395865" w:rsidR="00C14620">
        <w:rPr>
          <w:rFonts w:ascii="Work Sans" w:hAnsi="Work Sans" w:cs="Arial"/>
          <w:sz w:val="24"/>
          <w:szCs w:val="24"/>
        </w:rPr>
        <w:t>ubica el</w:t>
      </w:r>
      <w:r w:rsidRPr="2A395865" w:rsidR="00CB5FDB">
        <w:rPr>
          <w:rFonts w:ascii="Work Sans" w:hAnsi="Work Sans" w:cs="Arial"/>
          <w:sz w:val="24"/>
          <w:szCs w:val="24"/>
        </w:rPr>
        <w:t xml:space="preserve">(los) </w:t>
      </w:r>
      <w:r w:rsidRPr="2A395865" w:rsidR="006240D4">
        <w:rPr>
          <w:rFonts w:ascii="Work Sans" w:hAnsi="Work Sans" w:cs="Arial"/>
          <w:sz w:val="24"/>
          <w:szCs w:val="24"/>
        </w:rPr>
        <w:t xml:space="preserve">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</w:t>
      </w:r>
      <w:r w:rsidRPr="2A395865" w:rsidR="00CB5FDB">
        <w:rPr>
          <w:rFonts w:ascii="Work Sans" w:hAnsi="Work Sans" w:cs="Arial"/>
          <w:sz w:val="24"/>
          <w:szCs w:val="24"/>
        </w:rPr>
        <w:t xml:space="preserve">, </w:t>
      </w:r>
      <w:r w:rsidRPr="2A395865" w:rsidR="00B04CC3">
        <w:rPr>
          <w:rFonts w:ascii="Work Sans" w:hAnsi="Work Sans" w:cs="Arial"/>
          <w:sz w:val="24"/>
          <w:szCs w:val="24"/>
        </w:rPr>
        <w:t xml:space="preserve">NO </w:t>
      </w:r>
      <w:r w:rsidRPr="2A395865" w:rsidR="00BF5F81">
        <w:rPr>
          <w:rFonts w:ascii="Work Sans" w:hAnsi="Work Sans" w:cs="Arial"/>
          <w:sz w:val="24"/>
          <w:szCs w:val="24"/>
        </w:rPr>
        <w:t>SE ENCUENTRAN EN</w:t>
      </w:r>
      <w:r w:rsidRPr="2A395865" w:rsidR="00054131">
        <w:rPr>
          <w:rFonts w:ascii="Work Sans" w:hAnsi="Work Sans" w:cs="Arial"/>
          <w:sz w:val="24"/>
          <w:szCs w:val="24"/>
        </w:rPr>
        <w:t xml:space="preserve"> LITIGIOS POR LA PROPIEDAD</w:t>
      </w:r>
      <w:r w:rsidRPr="2A395865" w:rsidR="00B04CC3">
        <w:rPr>
          <w:rFonts w:ascii="Work Sans" w:hAnsi="Work Sans" w:cs="Arial"/>
          <w:sz w:val="24"/>
          <w:szCs w:val="24"/>
        </w:rPr>
        <w:t>.</w:t>
      </w:r>
    </w:p>
    <w:p w:rsidRPr="008C1228" w:rsidR="00B04CC3" w:rsidP="00CB5FDB" w:rsidRDefault="00B04CC3" w14:paraId="05AB1EF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2F5ED578" w:rsidRDefault="008C3C49" w14:paraId="1F17DE85" w14:textId="3EF04A8F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3D6FD8CA">
        <w:rPr>
          <w:rFonts w:ascii="Work Sans" w:hAnsi="Work Sans" w:cs="Arial"/>
          <w:sz w:val="24"/>
          <w:szCs w:val="24"/>
        </w:rPr>
        <w:t>v</w:t>
      </w:r>
      <w:r w:rsidRPr="2A395865" w:rsidR="008C3C49">
        <w:rPr>
          <w:rFonts w:ascii="Work Sans" w:hAnsi="Work Sans" w:cs="Arial"/>
          <w:sz w:val="24"/>
          <w:szCs w:val="24"/>
        </w:rPr>
        <w:t>i</w:t>
      </w:r>
      <w:r w:rsidRPr="2A395865" w:rsidR="0518AD94">
        <w:rPr>
          <w:rFonts w:ascii="Work Sans" w:hAnsi="Work Sans" w:cs="Arial"/>
          <w:sz w:val="24"/>
          <w:szCs w:val="24"/>
        </w:rPr>
        <w:t>)</w:t>
      </w:r>
      <w:r w:rsidRPr="2A395865" w:rsidR="008C3C49">
        <w:rPr>
          <w:rFonts w:ascii="Work Sans" w:hAnsi="Work Sans" w:cs="Arial"/>
          <w:sz w:val="24"/>
          <w:szCs w:val="24"/>
        </w:rPr>
        <w:t xml:space="preserve"> </w:t>
      </w:r>
      <w:r w:rsidRPr="2A395865" w:rsidR="00BF5F81">
        <w:rPr>
          <w:rFonts w:ascii="Work Sans" w:hAnsi="Work Sans" w:cs="Arial"/>
          <w:sz w:val="24"/>
          <w:szCs w:val="24"/>
        </w:rPr>
        <w:t>Que conoce y está de acuerdo con el tipo de medida a</w:t>
      </w:r>
      <w:r w:rsidRPr="2A395865" w:rsidR="00BF5F81">
        <w:rPr>
          <w:rFonts w:ascii="Work Sans" w:hAnsi="Work Sans" w:cs="Arial"/>
          <w:sz w:val="24"/>
          <w:szCs w:val="24"/>
        </w:rPr>
        <w:t xml:space="preserve"> utilizar</w:t>
      </w:r>
      <w:r w:rsidRPr="2A395865" w:rsidR="07BB3385">
        <w:rPr>
          <w:rFonts w:ascii="Work Sans" w:hAnsi="Work Sans" w:cs="Arial"/>
          <w:sz w:val="24"/>
          <w:szCs w:val="24"/>
        </w:rPr>
        <w:t xml:space="preserve"> la cual </w:t>
      </w:r>
      <w:r w:rsidRPr="2A395865" w:rsidR="07BB3385">
        <w:rPr>
          <w:rFonts w:ascii="Work Sans" w:hAnsi="Work Sans" w:cs="Arial"/>
          <w:sz w:val="24"/>
          <w:szCs w:val="24"/>
        </w:rPr>
        <w:t>será</w:t>
      </w:r>
      <w:r w:rsidRPr="2A395865" w:rsidR="07BB3385">
        <w:rPr>
          <w:rFonts w:ascii="Work Sans" w:hAnsi="Work Sans" w:cs="Arial"/>
          <w:sz w:val="24"/>
          <w:szCs w:val="24"/>
        </w:rPr>
        <w:t>____</w:t>
      </w:r>
      <w:r w:rsidRPr="2A395865" w:rsidR="07BB3385">
        <w:rPr>
          <w:rFonts w:ascii="Work Sans" w:hAnsi="Work Sans" w:cs="Arial"/>
          <w:sz w:val="24"/>
          <w:szCs w:val="24"/>
        </w:rPr>
        <w:t>_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Escriba el tipo de medida: AMI y/o bidireccional AMI </w:t>
      </w:r>
      <w:r w:rsidRPr="2A395865" w:rsidR="10E4924D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según sea el 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caso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)</w:t>
      </w:r>
      <w:r w:rsidRPr="2A395865" w:rsidR="069E1EF9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)</w:t>
      </w:r>
      <w:r w:rsidRPr="2A395865" w:rsidR="41C1E1BF">
        <w:rPr>
          <w:rFonts w:ascii="Work Sans" w:hAnsi="Work Sans" w:cs="Arial"/>
          <w:sz w:val="24"/>
          <w:szCs w:val="24"/>
          <w:u w:val="single"/>
        </w:rPr>
        <w:t>_</w:t>
      </w:r>
      <w:r w:rsidRPr="2A395865" w:rsidR="41C1E1BF">
        <w:rPr>
          <w:rFonts w:ascii="Work Sans" w:hAnsi="Work Sans" w:cs="Arial"/>
          <w:sz w:val="24"/>
          <w:szCs w:val="24"/>
          <w:u w:val="single"/>
        </w:rPr>
        <w:t>____</w:t>
      </w:r>
      <w:r w:rsidRPr="2A395865" w:rsidR="41C1E1BF">
        <w:rPr>
          <w:rFonts w:ascii="Work Sans" w:hAnsi="Work Sans" w:cs="Arial"/>
          <w:sz w:val="24"/>
          <w:szCs w:val="24"/>
        </w:rPr>
        <w:t>____</w:t>
      </w:r>
      <w:r w:rsidRPr="2A395865" w:rsidR="2BB0156A">
        <w:rPr>
          <w:rFonts w:ascii="Work Sans" w:hAnsi="Work Sans" w:cs="Arial"/>
          <w:sz w:val="24"/>
          <w:szCs w:val="24"/>
        </w:rPr>
        <w:t xml:space="preserve"> </w:t>
      </w:r>
      <w:r w:rsidRPr="2A395865" w:rsidR="06727E8F">
        <w:rPr>
          <w:rFonts w:ascii="Work Sans" w:hAnsi="Work Sans" w:cs="Arial"/>
          <w:sz w:val="24"/>
          <w:szCs w:val="24"/>
        </w:rPr>
        <w:t>para el proyecto mencionado anteriormente</w:t>
      </w:r>
      <w:r w:rsidRPr="2A395865" w:rsidR="2BB0156A">
        <w:rPr>
          <w:rFonts w:ascii="Work Sans" w:hAnsi="Work Sans" w:cs="Arial"/>
          <w:sz w:val="24"/>
          <w:szCs w:val="24"/>
        </w:rPr>
        <w:t>.</w:t>
      </w:r>
    </w:p>
    <w:p w:rsidRPr="008C1228" w:rsidR="00466C0B" w:rsidP="2F5ED578" w:rsidRDefault="008C3C49" w14:paraId="2A71F031" w14:textId="1A627075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00CB5FDB" w:rsidRDefault="008C3C49" w14:paraId="095A7185" w14:textId="622C4009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>v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466C0B">
        <w:rPr>
          <w:rFonts w:ascii="Work Sans" w:hAnsi="Work Sans" w:cs="Arial"/>
          <w:sz w:val="24"/>
          <w:szCs w:val="24"/>
        </w:rPr>
        <w:t xml:space="preserve">Que </w:t>
      </w:r>
      <w:r w:rsidRPr="2A395865" w:rsidR="7496C253">
        <w:rPr>
          <w:rFonts w:ascii="Work Sans" w:hAnsi="Work Sans" w:cs="Arial"/>
          <w:sz w:val="24"/>
          <w:szCs w:val="24"/>
        </w:rPr>
        <w:t>la Entidad Territorial de la cual soy representante</w:t>
      </w:r>
      <w:r w:rsidRPr="2A395865" w:rsidR="3487FB87">
        <w:rPr>
          <w:rFonts w:ascii="Work Sans" w:hAnsi="Work Sans" w:cs="Arial"/>
          <w:sz w:val="24"/>
          <w:szCs w:val="24"/>
        </w:rPr>
        <w:t xml:space="preserve"> legal</w:t>
      </w:r>
      <w:r w:rsidRPr="2A395865" w:rsidR="7496C253">
        <w:rPr>
          <w:rFonts w:ascii="Work Sans" w:hAnsi="Work Sans" w:cs="Arial"/>
          <w:sz w:val="24"/>
          <w:szCs w:val="24"/>
        </w:rPr>
        <w:t xml:space="preserve"> </w:t>
      </w:r>
      <w:r w:rsidRPr="2A395865" w:rsidR="00466C0B">
        <w:rPr>
          <w:rFonts w:ascii="Work Sans" w:hAnsi="Work Sans" w:cs="Arial"/>
          <w:sz w:val="24"/>
          <w:szCs w:val="24"/>
        </w:rPr>
        <w:t xml:space="preserve">se compromete a </w:t>
      </w:r>
      <w:r w:rsidRPr="2A395865" w:rsidR="04699DBB">
        <w:rPr>
          <w:rFonts w:ascii="Work Sans" w:hAnsi="Work Sans" w:cs="Arial"/>
          <w:sz w:val="24"/>
          <w:szCs w:val="24"/>
        </w:rPr>
        <w:t xml:space="preserve">acompañar </w:t>
      </w:r>
      <w:r w:rsidRPr="2A395865" w:rsidR="00466C0B">
        <w:rPr>
          <w:rFonts w:ascii="Work Sans" w:hAnsi="Work Sans" w:cs="Arial"/>
          <w:sz w:val="24"/>
          <w:szCs w:val="24"/>
        </w:rPr>
        <w:t>las socializaciones necesari</w:t>
      </w:r>
      <w:r w:rsidRPr="2A395865" w:rsidR="3CE5EB7E">
        <w:rPr>
          <w:rFonts w:ascii="Work Sans" w:hAnsi="Work Sans" w:cs="Arial"/>
          <w:sz w:val="24"/>
          <w:szCs w:val="24"/>
        </w:rPr>
        <w:t>a</w:t>
      </w:r>
      <w:r w:rsidRPr="2A395865" w:rsidR="00466C0B">
        <w:rPr>
          <w:rFonts w:ascii="Work Sans" w:hAnsi="Work Sans" w:cs="Arial"/>
          <w:sz w:val="24"/>
          <w:szCs w:val="24"/>
        </w:rPr>
        <w:t xml:space="preserve">s a las comunidades objeto del proyecto </w:t>
      </w:r>
      <w:r w:rsidRPr="2A395865" w:rsidR="69FEABB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colocar el nombre del proyecto)</w:t>
      </w:r>
      <w:r w:rsidRPr="2A395865" w:rsidR="69FEABB5">
        <w:rPr>
          <w:rFonts w:ascii="Work Sans" w:hAnsi="Work Sans" w:cs="Arial"/>
          <w:sz w:val="24"/>
          <w:szCs w:val="24"/>
        </w:rPr>
        <w:t xml:space="preserve"> </w:t>
      </w:r>
      <w:r w:rsidRPr="2A395865" w:rsidR="00466C0B">
        <w:rPr>
          <w:rFonts w:ascii="Work Sans" w:hAnsi="Work Sans" w:cs="Arial"/>
          <w:sz w:val="24"/>
          <w:szCs w:val="24"/>
        </w:rPr>
        <w:t>antes y durante su ejecución con el fin de garantizar el compromiso</w:t>
      </w:r>
      <w:r w:rsidRPr="2A395865" w:rsidR="00466C0B">
        <w:rPr>
          <w:rFonts w:ascii="Work Sans" w:hAnsi="Work Sans" w:cs="Arial"/>
          <w:sz w:val="24"/>
          <w:szCs w:val="24"/>
        </w:rPr>
        <w:t xml:space="preserve"> y participación de </w:t>
      </w:r>
      <w:bookmarkStart w:name="_Int_cMxIH6Yq" w:id="432763385"/>
      <w:r w:rsidRPr="2A395865" w:rsidR="00466C0B">
        <w:rPr>
          <w:rFonts w:ascii="Work Sans" w:hAnsi="Work Sans" w:cs="Arial"/>
          <w:sz w:val="24"/>
          <w:szCs w:val="24"/>
        </w:rPr>
        <w:t>las mismas</w:t>
      </w:r>
      <w:bookmarkEnd w:id="432763385"/>
      <w:r w:rsidRPr="2A395865" w:rsidR="00466C0B">
        <w:rPr>
          <w:rFonts w:ascii="Work Sans" w:hAnsi="Work Sans" w:cs="Arial"/>
          <w:sz w:val="24"/>
          <w:szCs w:val="24"/>
        </w:rPr>
        <w:t>.</w:t>
      </w:r>
    </w:p>
    <w:p w:rsidRPr="008C1228" w:rsidR="00F91BF5" w:rsidP="00CB5FDB" w:rsidRDefault="00F91BF5" w14:paraId="5D8E1294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00CB5FDB" w:rsidRDefault="008C3C49" w14:paraId="2E6B99EC" w14:textId="47C455C0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4CB54D5">
        <w:rPr>
          <w:rFonts w:ascii="Work Sans" w:hAnsi="Work Sans" w:cs="Arial"/>
          <w:sz w:val="24"/>
          <w:szCs w:val="24"/>
        </w:rPr>
        <w:t>vi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335F65">
        <w:rPr>
          <w:rFonts w:ascii="Work Sans" w:hAnsi="Work Sans" w:cs="Arial"/>
          <w:sz w:val="24"/>
          <w:szCs w:val="24"/>
        </w:rPr>
        <w:t xml:space="preserve">Que </w:t>
      </w:r>
      <w:r w:rsidRPr="2A395865" w:rsidR="001367EE">
        <w:rPr>
          <w:rFonts w:ascii="Work Sans" w:hAnsi="Work Sans" w:cs="Arial"/>
          <w:sz w:val="24"/>
          <w:szCs w:val="24"/>
        </w:rPr>
        <w:t>el</w:t>
      </w:r>
      <w:r w:rsidRPr="2A395865" w:rsidR="00CE3E39">
        <w:rPr>
          <w:rFonts w:ascii="Work Sans" w:hAnsi="Work Sans" w:cs="Arial"/>
          <w:sz w:val="24"/>
          <w:szCs w:val="24"/>
        </w:rPr>
        <w:t xml:space="preserve"> </w:t>
      </w:r>
      <w:r w:rsidRPr="2A395865" w:rsidR="00335F65">
        <w:rPr>
          <w:rFonts w:ascii="Work Sans" w:hAnsi="Work Sans" w:cs="Arial"/>
          <w:sz w:val="24"/>
          <w:szCs w:val="24"/>
        </w:rPr>
        <w:t>proyecto</w:t>
      </w:r>
      <w:r w:rsidRPr="2A395865" w:rsidR="001367EE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</w:t>
      </w:r>
      <w:r w:rsidRPr="2A395865" w:rsidR="4F3C909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 (colocar el nombre del </w:t>
      </w:r>
      <w:r w:rsidRPr="2A395865" w:rsidR="4F3C909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proyecto)</w:t>
      </w:r>
      <w:r w:rsidRPr="2A395865" w:rsidR="00AC76B6">
        <w:rPr>
          <w:rFonts w:ascii="Work Sans" w:hAnsi="Work Sans" w:cs="Arial"/>
          <w:sz w:val="24"/>
          <w:szCs w:val="24"/>
        </w:rPr>
        <w:t>_</w:t>
      </w:r>
      <w:r w:rsidRPr="2A395865" w:rsidR="00AC76B6">
        <w:rPr>
          <w:rFonts w:ascii="Work Sans" w:hAnsi="Work Sans" w:cs="Arial"/>
          <w:sz w:val="24"/>
          <w:szCs w:val="24"/>
        </w:rPr>
        <w:t>______________________</w:t>
      </w:r>
      <w:r w:rsidRPr="2A395865" w:rsidR="00CE3E39">
        <w:rPr>
          <w:rFonts w:ascii="Work Sans" w:hAnsi="Work Sans" w:cs="Arial"/>
          <w:sz w:val="24"/>
          <w:szCs w:val="24"/>
        </w:rPr>
        <w:t xml:space="preserve">, </w:t>
      </w:r>
      <w:r w:rsidRPr="2A395865" w:rsidR="001367EE">
        <w:rPr>
          <w:rFonts w:ascii="Work Sans" w:hAnsi="Work Sans" w:cs="Arial"/>
          <w:sz w:val="24"/>
          <w:szCs w:val="24"/>
        </w:rPr>
        <w:t>presentado por el Operador de Red (OR),</w:t>
      </w:r>
      <w:r w:rsidRPr="2A395865" w:rsidR="00335F65">
        <w:rPr>
          <w:rFonts w:ascii="Work Sans" w:hAnsi="Work Sans" w:cs="Arial"/>
          <w:sz w:val="24"/>
          <w:szCs w:val="24"/>
        </w:rPr>
        <w:t xml:space="preserve"> no se ha presentado a consideración de otros fondos</w:t>
      </w:r>
      <w:r w:rsidRPr="2A395865" w:rsidR="28BFB27A">
        <w:rPr>
          <w:rFonts w:ascii="Work Sans" w:hAnsi="Work Sans" w:cs="Arial"/>
          <w:sz w:val="24"/>
          <w:szCs w:val="24"/>
        </w:rPr>
        <w:t xml:space="preserve"> o fuentes de financiación pública, </w:t>
      </w:r>
      <w:r w:rsidRPr="2A395865" w:rsidR="00335F65">
        <w:rPr>
          <w:rFonts w:ascii="Work Sans" w:hAnsi="Work Sans" w:cs="Arial"/>
          <w:sz w:val="24"/>
          <w:szCs w:val="24"/>
        </w:rPr>
        <w:t>ni se le han asignado recursos para su ejecución.</w:t>
      </w:r>
    </w:p>
    <w:p w:rsidRPr="008C1228" w:rsidR="00B04CC3" w:rsidP="00CB5FDB" w:rsidRDefault="00B04CC3" w14:paraId="70FCCA9F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5A2770" w:rsidP="322AE1CB" w:rsidRDefault="00CB5FDB" w14:paraId="2CF63870" w14:textId="335BC2B8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43864024" w:rsidR="00CB5FDB">
        <w:rPr>
          <w:rFonts w:ascii="Work Sans" w:hAnsi="Work Sans" w:cs="Arial"/>
          <w:sz w:val="24"/>
          <w:szCs w:val="24"/>
        </w:rPr>
        <w:t xml:space="preserve">La presente certificación se expide </w:t>
      </w:r>
      <w:r w:rsidRPr="43864024" w:rsidR="00331F3F">
        <w:rPr>
          <w:rFonts w:ascii="Work Sans" w:hAnsi="Work Sans" w:cs="Arial"/>
          <w:sz w:val="24"/>
          <w:szCs w:val="24"/>
        </w:rPr>
        <w:t xml:space="preserve">en cumplimiento del requisito exigido en el </w:t>
      </w:r>
      <w:r w:rsidRPr="43864024" w:rsidR="5BFCB28C">
        <w:rPr>
          <w:rFonts w:ascii="Work Sans" w:hAnsi="Work Sans" w:cs="Arial"/>
          <w:sz w:val="24"/>
          <w:szCs w:val="24"/>
        </w:rPr>
        <w:t>literal</w:t>
      </w:r>
      <w:r w:rsidRPr="43864024" w:rsidR="00331F3F">
        <w:rPr>
          <w:rFonts w:ascii="Work Sans" w:hAnsi="Work Sans" w:cs="Arial"/>
          <w:sz w:val="24"/>
          <w:szCs w:val="24"/>
        </w:rPr>
        <w:t xml:space="preserve"> </w:t>
      </w:r>
      <w:r w:rsidRPr="43864024" w:rsidR="26A44E82">
        <w:rPr>
          <w:rFonts w:ascii="Work Sans" w:hAnsi="Work Sans" w:cs="Arial"/>
          <w:sz w:val="24"/>
          <w:szCs w:val="24"/>
        </w:rPr>
        <w:t>B</w:t>
      </w:r>
      <w:r w:rsidRPr="43864024" w:rsidR="00331F3F">
        <w:rPr>
          <w:rFonts w:ascii="Work Sans" w:hAnsi="Work Sans" w:cs="Arial"/>
          <w:sz w:val="24"/>
          <w:szCs w:val="24"/>
        </w:rPr>
        <w:t xml:space="preserve"> del Título </w:t>
      </w:r>
      <w:r w:rsidRPr="43864024" w:rsidR="004647EC">
        <w:rPr>
          <w:rFonts w:ascii="Work Sans" w:hAnsi="Work Sans" w:cs="Arial"/>
          <w:sz w:val="24"/>
          <w:szCs w:val="24"/>
        </w:rPr>
        <w:t>I</w:t>
      </w:r>
      <w:r w:rsidRPr="43864024" w:rsidR="3CB768D4">
        <w:rPr>
          <w:rFonts w:ascii="Work Sans" w:hAnsi="Work Sans" w:cs="Arial"/>
          <w:sz w:val="24"/>
          <w:szCs w:val="24"/>
        </w:rPr>
        <w:t>II</w:t>
      </w:r>
      <w:r w:rsidRPr="43864024" w:rsidR="00331F3F">
        <w:rPr>
          <w:rFonts w:ascii="Work Sans" w:hAnsi="Work Sans" w:cs="Arial"/>
          <w:sz w:val="24"/>
          <w:szCs w:val="24"/>
        </w:rPr>
        <w:t xml:space="preserve"> “</w:t>
      </w:r>
      <w:r w:rsidRPr="43864024" w:rsidR="6B2813B2">
        <w:rPr>
          <w:rFonts w:ascii="Work Sans" w:hAnsi="Work Sans" w:cs="Arial"/>
          <w:sz w:val="24"/>
          <w:szCs w:val="24"/>
        </w:rPr>
        <w:t>ALCANCE DE LA CONVOCATORIA PRONE No. 001 de 2025</w:t>
      </w:r>
      <w:r w:rsidRPr="43864024" w:rsidR="00331F3F">
        <w:rPr>
          <w:rFonts w:ascii="Work Sans" w:hAnsi="Work Sans" w:cs="Arial"/>
          <w:sz w:val="24"/>
          <w:szCs w:val="24"/>
        </w:rPr>
        <w:t>” del Anexo a la Resolución</w:t>
      </w:r>
      <w:r w:rsidRPr="43864024" w:rsidR="00AC76B6">
        <w:rPr>
          <w:rFonts w:ascii="Work Sans" w:hAnsi="Work Sans" w:cs="Arial"/>
          <w:sz w:val="24"/>
          <w:szCs w:val="24"/>
        </w:rPr>
        <w:t xml:space="preserve"> No. _________</w:t>
      </w:r>
      <w:r w:rsidRPr="43864024" w:rsidR="00CB5FDB">
        <w:rPr>
          <w:rFonts w:ascii="Work Sans" w:hAnsi="Work Sans" w:cs="Arial"/>
          <w:sz w:val="24"/>
          <w:szCs w:val="24"/>
        </w:rPr>
        <w:t xml:space="preserve">, a los </w:t>
      </w:r>
      <w:r w:rsidRPr="43864024" w:rsidR="00AC76B6">
        <w:rPr>
          <w:rFonts w:ascii="Work Sans" w:hAnsi="Work Sans" w:cs="Arial"/>
          <w:sz w:val="24"/>
          <w:szCs w:val="24"/>
        </w:rPr>
        <w:t>___</w:t>
      </w:r>
      <w:r w:rsidRPr="43864024" w:rsidR="00CB5FDB">
        <w:rPr>
          <w:rFonts w:ascii="Work Sans" w:hAnsi="Work Sans" w:cs="Arial"/>
          <w:sz w:val="24"/>
          <w:szCs w:val="24"/>
        </w:rPr>
        <w:t xml:space="preserve"> días de</w:t>
      </w:r>
      <w:r w:rsidRPr="43864024" w:rsidR="009C3D2A">
        <w:rPr>
          <w:rFonts w:ascii="Work Sans" w:hAnsi="Work Sans" w:cs="Arial"/>
          <w:sz w:val="24"/>
          <w:szCs w:val="24"/>
        </w:rPr>
        <w:t xml:space="preserve">l mes de </w:t>
      </w:r>
      <w:r w:rsidRPr="43864024" w:rsidR="00AC76B6">
        <w:rPr>
          <w:rFonts w:ascii="Work Sans" w:hAnsi="Work Sans" w:cs="Arial"/>
          <w:sz w:val="24"/>
          <w:szCs w:val="24"/>
        </w:rPr>
        <w:t>_____________</w:t>
      </w:r>
      <w:r w:rsidRPr="43864024" w:rsidR="009C3D2A">
        <w:rPr>
          <w:rFonts w:ascii="Work Sans" w:hAnsi="Work Sans" w:cs="Arial"/>
          <w:sz w:val="24"/>
          <w:szCs w:val="24"/>
        </w:rPr>
        <w:t xml:space="preserve"> </w:t>
      </w:r>
      <w:r w:rsidRPr="43864024" w:rsidR="009C3D2A">
        <w:rPr>
          <w:rFonts w:ascii="Work Sans" w:hAnsi="Work Sans" w:cs="Arial"/>
          <w:sz w:val="24"/>
          <w:szCs w:val="24"/>
        </w:rPr>
        <w:t>de</w:t>
      </w:r>
      <w:r w:rsidRPr="43864024" w:rsidR="009C3D2A">
        <w:rPr>
          <w:rFonts w:ascii="Work Sans" w:hAnsi="Work Sans" w:cs="Arial"/>
          <w:sz w:val="24"/>
          <w:szCs w:val="24"/>
        </w:rPr>
        <w:t xml:space="preserve"> dos mil </w:t>
      </w:r>
      <w:r w:rsidRPr="43864024" w:rsidR="00D224B6">
        <w:rPr>
          <w:rFonts w:ascii="Work Sans" w:hAnsi="Work Sans" w:cs="Arial"/>
          <w:sz w:val="24"/>
          <w:szCs w:val="24"/>
        </w:rPr>
        <w:t>veinti</w:t>
      </w:r>
      <w:r w:rsidRPr="43864024" w:rsidR="5CA3C790">
        <w:rPr>
          <w:rFonts w:ascii="Work Sans" w:hAnsi="Work Sans" w:cs="Arial"/>
          <w:sz w:val="24"/>
          <w:szCs w:val="24"/>
        </w:rPr>
        <w:t>cinco</w:t>
      </w:r>
      <w:r w:rsidRPr="43864024" w:rsidR="502BA691">
        <w:rPr>
          <w:rFonts w:ascii="Work Sans" w:hAnsi="Work Sans" w:cs="Arial"/>
          <w:sz w:val="24"/>
          <w:szCs w:val="24"/>
        </w:rPr>
        <w:t xml:space="preserve"> </w:t>
      </w:r>
      <w:r w:rsidRPr="43864024" w:rsidR="00B47134">
        <w:rPr>
          <w:rFonts w:ascii="Work Sans" w:hAnsi="Work Sans" w:cs="Arial"/>
          <w:sz w:val="24"/>
          <w:szCs w:val="24"/>
        </w:rPr>
        <w:t>(20</w:t>
      </w:r>
      <w:r w:rsidRPr="43864024" w:rsidR="008035B1">
        <w:rPr>
          <w:rFonts w:ascii="Work Sans" w:hAnsi="Work Sans" w:cs="Arial"/>
          <w:sz w:val="24"/>
          <w:szCs w:val="24"/>
        </w:rPr>
        <w:t>2</w:t>
      </w:r>
      <w:r w:rsidRPr="43864024" w:rsidR="62F48966">
        <w:rPr>
          <w:rFonts w:ascii="Work Sans" w:hAnsi="Work Sans" w:cs="Arial"/>
          <w:sz w:val="24"/>
          <w:szCs w:val="24"/>
        </w:rPr>
        <w:t>5</w:t>
      </w:r>
      <w:r w:rsidRPr="43864024" w:rsidR="00CB5FDB">
        <w:rPr>
          <w:rFonts w:ascii="Work Sans" w:hAnsi="Work Sans" w:cs="Arial"/>
          <w:sz w:val="24"/>
          <w:szCs w:val="24"/>
        </w:rPr>
        <w:t>).</w:t>
      </w:r>
    </w:p>
    <w:p w:rsidRPr="008C1228" w:rsidR="005A2770" w:rsidP="005A2770" w:rsidRDefault="005A2770" w14:paraId="7CDFF22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35F0CA8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178B99A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205835B8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5A2770" w14:paraId="3658ED33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>[FIRMA]</w:t>
      </w:r>
    </w:p>
    <w:p w:rsidRPr="008C1228" w:rsidR="00B1179D" w:rsidP="00B1179D" w:rsidRDefault="00B1179D" w14:paraId="0C909845" w14:textId="77777777">
      <w:pPr>
        <w:spacing w:after="0"/>
        <w:jc w:val="both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sz w:val="24"/>
          <w:szCs w:val="24"/>
        </w:rPr>
        <w:t>[Nombre]</w:t>
      </w:r>
    </w:p>
    <w:p w:rsidRPr="008C1228" w:rsidR="00B1179D" w:rsidP="2B6FD797" w:rsidRDefault="004340DC" w14:paraId="222E4145" w14:textId="72E0D368">
      <w:pPr>
        <w:spacing w:after="0"/>
        <w:jc w:val="both"/>
        <w:rPr>
          <w:rFonts w:ascii="Work Sans" w:hAnsi="Work Sans" w:eastAsia="Arial" w:cs="Arial"/>
          <w:sz w:val="24"/>
          <w:szCs w:val="24"/>
        </w:rPr>
      </w:pPr>
      <w:r w:rsidRPr="43864024" w:rsidR="004340DC">
        <w:rPr>
          <w:rFonts w:ascii="Work Sans" w:hAnsi="Work Sans" w:cs="Arial"/>
          <w:sz w:val="24"/>
          <w:szCs w:val="24"/>
        </w:rPr>
        <w:t xml:space="preserve">Alcalde </w:t>
      </w:r>
      <w:r w:rsidRPr="43864024" w:rsidR="4E20FF6A">
        <w:rPr>
          <w:rFonts w:ascii="Work Sans" w:hAnsi="Work Sans" w:eastAsia="Arial" w:cs="Arial"/>
          <w:sz w:val="24"/>
          <w:szCs w:val="24"/>
        </w:rPr>
        <w:t>(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Firma del </w:t>
      </w:r>
      <w:r w:rsidRPr="43864024" w:rsidR="4E20FF6A">
        <w:rPr>
          <w:rFonts w:ascii="Work Sans" w:hAnsi="Work Sans" w:eastAsia="Segoe UI" w:cs="Segoe UI"/>
          <w:sz w:val="24"/>
          <w:szCs w:val="24"/>
        </w:rPr>
        <w:t>Alcalde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 Municipal</w:t>
      </w:r>
      <w:r w:rsidRPr="43864024" w:rsidR="73624E38">
        <w:rPr>
          <w:rFonts w:ascii="Work Sans" w:hAnsi="Work Sans" w:eastAsia="Segoe UI" w:cs="Segoe UI"/>
          <w:sz w:val="24"/>
          <w:szCs w:val="24"/>
        </w:rPr>
        <w:t>/Distrital</w:t>
      </w:r>
      <w:r w:rsidRPr="43864024" w:rsidR="4E20FF6A">
        <w:rPr>
          <w:rFonts w:ascii="Work Sans" w:hAnsi="Work Sans" w:eastAsia="Segoe UI" w:cs="Segoe UI"/>
          <w:sz w:val="24"/>
          <w:szCs w:val="24"/>
        </w:rPr>
        <w:t>, en caso de no estar el alcalde, firma el encargado anexando la resolución de encargo)</w:t>
      </w:r>
    </w:p>
    <w:p w:rsidRPr="008C1228" w:rsidR="004340DC" w:rsidP="005A2770" w:rsidRDefault="00B1179D" w14:paraId="638AC25D" w14:textId="148C52C0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 xml:space="preserve">Municipio </w:t>
      </w:r>
      <w:r w:rsidRPr="008C1228" w:rsidR="00AC76B6">
        <w:rPr>
          <w:rFonts w:ascii="Work Sans" w:hAnsi="Work Sans" w:cs="Arial"/>
          <w:sz w:val="24"/>
          <w:szCs w:val="24"/>
        </w:rPr>
        <w:t>_________________________</w:t>
      </w:r>
    </w:p>
    <w:sectPr w:rsidRPr="008C1228" w:rsidR="004340DC" w:rsidSect="00492597">
      <w:headerReference w:type="default" r:id="rId11"/>
      <w:pgSz w:w="12240" w:h="15840" w:orient="portrait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773" w:rsidP="005A2770" w:rsidRDefault="00297773" w14:paraId="354B036C" w14:textId="77777777">
      <w:pPr>
        <w:spacing w:after="0" w:line="240" w:lineRule="auto"/>
      </w:pPr>
      <w:r>
        <w:separator/>
      </w:r>
    </w:p>
  </w:endnote>
  <w:endnote w:type="continuationSeparator" w:id="0">
    <w:p w:rsidR="00297773" w:rsidP="005A2770" w:rsidRDefault="00297773" w14:paraId="388D1B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773" w:rsidP="005A2770" w:rsidRDefault="00297773" w14:paraId="5664DA12" w14:textId="77777777">
      <w:pPr>
        <w:spacing w:after="0" w:line="240" w:lineRule="auto"/>
      </w:pPr>
      <w:r>
        <w:separator/>
      </w:r>
    </w:p>
  </w:footnote>
  <w:footnote w:type="continuationSeparator" w:id="0">
    <w:p w:rsidR="00297773" w:rsidP="005A2770" w:rsidRDefault="00297773" w14:paraId="32A9B2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C1228" w:rsidR="005A2770" w:rsidP="005A2770" w:rsidRDefault="005A2770" w14:paraId="0FEB5D7D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[LOGO INSTITUCIONAL]</w:t>
    </w:r>
  </w:p>
  <w:p w:rsidRPr="008C1228" w:rsidR="00492597" w:rsidP="005A2770" w:rsidRDefault="00492597" w14:paraId="536E3FD4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(Entidad Territorial)</w:t>
    </w:r>
  </w:p>
  <w:p w:rsidRPr="005A2770" w:rsidR="005A2770" w:rsidP="005A2770" w:rsidRDefault="005A2770" w14:paraId="4793836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MxIH6Yq" int2:invalidationBookmarkName="" int2:hashCode="+L0VeNrO1O13p6" int2:id="MbBNxJG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E748D"/>
    <w:multiLevelType w:val="hybridMultilevel"/>
    <w:tmpl w:val="E77C0B46"/>
    <w:lvl w:ilvl="0" w:tplc="25020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92445">
    <w:abstractNumId w:val="0"/>
  </w:num>
  <w:num w:numId="2" w16cid:durableId="124256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07D9F"/>
    <w:rsid w:val="00037DDA"/>
    <w:rsid w:val="00051193"/>
    <w:rsid w:val="00054131"/>
    <w:rsid w:val="00072DBC"/>
    <w:rsid w:val="00083C59"/>
    <w:rsid w:val="000840EE"/>
    <w:rsid w:val="000A5054"/>
    <w:rsid w:val="000E6605"/>
    <w:rsid w:val="001367EE"/>
    <w:rsid w:val="001434E8"/>
    <w:rsid w:val="00157979"/>
    <w:rsid w:val="001C4AF7"/>
    <w:rsid w:val="001D516D"/>
    <w:rsid w:val="00276403"/>
    <w:rsid w:val="0029777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66C0B"/>
    <w:rsid w:val="00492597"/>
    <w:rsid w:val="004F4950"/>
    <w:rsid w:val="0053489A"/>
    <w:rsid w:val="005507C9"/>
    <w:rsid w:val="00582CE0"/>
    <w:rsid w:val="00584D77"/>
    <w:rsid w:val="00591061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85DB1"/>
    <w:rsid w:val="008A2226"/>
    <w:rsid w:val="008C1228"/>
    <w:rsid w:val="008C3C49"/>
    <w:rsid w:val="00901341"/>
    <w:rsid w:val="00947C71"/>
    <w:rsid w:val="00950AF3"/>
    <w:rsid w:val="00960695"/>
    <w:rsid w:val="009758B7"/>
    <w:rsid w:val="009C3D2A"/>
    <w:rsid w:val="009F3945"/>
    <w:rsid w:val="00A50EC3"/>
    <w:rsid w:val="00A77D26"/>
    <w:rsid w:val="00AC76B6"/>
    <w:rsid w:val="00B04CC3"/>
    <w:rsid w:val="00B1179D"/>
    <w:rsid w:val="00B30DE3"/>
    <w:rsid w:val="00B47134"/>
    <w:rsid w:val="00B9274E"/>
    <w:rsid w:val="00BA31BE"/>
    <w:rsid w:val="00BA4E4C"/>
    <w:rsid w:val="00BC0ADB"/>
    <w:rsid w:val="00BE5275"/>
    <w:rsid w:val="00BF5F81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224B6"/>
    <w:rsid w:val="00D24CAA"/>
    <w:rsid w:val="00D25A07"/>
    <w:rsid w:val="00D53F9A"/>
    <w:rsid w:val="00DF0AC9"/>
    <w:rsid w:val="00DF6E4D"/>
    <w:rsid w:val="00E61B48"/>
    <w:rsid w:val="00E646AF"/>
    <w:rsid w:val="00E71168"/>
    <w:rsid w:val="00E92556"/>
    <w:rsid w:val="00F303D0"/>
    <w:rsid w:val="00F64457"/>
    <w:rsid w:val="00F81CEA"/>
    <w:rsid w:val="00F91BF5"/>
    <w:rsid w:val="00FE5C13"/>
    <w:rsid w:val="0253A34C"/>
    <w:rsid w:val="04699DBB"/>
    <w:rsid w:val="04891469"/>
    <w:rsid w:val="04CB54D5"/>
    <w:rsid w:val="0518AD94"/>
    <w:rsid w:val="053280DC"/>
    <w:rsid w:val="06727E8F"/>
    <w:rsid w:val="069E1EF9"/>
    <w:rsid w:val="07BB3385"/>
    <w:rsid w:val="07E98766"/>
    <w:rsid w:val="0CCDD957"/>
    <w:rsid w:val="0EBDE249"/>
    <w:rsid w:val="0F2781BD"/>
    <w:rsid w:val="10E4924D"/>
    <w:rsid w:val="1310E278"/>
    <w:rsid w:val="155EC326"/>
    <w:rsid w:val="17F8F5CB"/>
    <w:rsid w:val="19FDAB96"/>
    <w:rsid w:val="1B46E434"/>
    <w:rsid w:val="1EBABA85"/>
    <w:rsid w:val="1F082A39"/>
    <w:rsid w:val="229FBCFE"/>
    <w:rsid w:val="24555B26"/>
    <w:rsid w:val="26A44E82"/>
    <w:rsid w:val="28BFB27A"/>
    <w:rsid w:val="29502FF3"/>
    <w:rsid w:val="2A395865"/>
    <w:rsid w:val="2AF80297"/>
    <w:rsid w:val="2B6FD797"/>
    <w:rsid w:val="2B98D283"/>
    <w:rsid w:val="2BB0156A"/>
    <w:rsid w:val="2CE5D4F9"/>
    <w:rsid w:val="2F5ED578"/>
    <w:rsid w:val="301210EF"/>
    <w:rsid w:val="31078EF2"/>
    <w:rsid w:val="3151DC72"/>
    <w:rsid w:val="31F13541"/>
    <w:rsid w:val="322AE1CB"/>
    <w:rsid w:val="337E1A96"/>
    <w:rsid w:val="3487FB87"/>
    <w:rsid w:val="354C2B9E"/>
    <w:rsid w:val="36AB45C4"/>
    <w:rsid w:val="38A85B8D"/>
    <w:rsid w:val="3CB768D4"/>
    <w:rsid w:val="3CE5EB7E"/>
    <w:rsid w:val="3D6FD8CA"/>
    <w:rsid w:val="412C4AF4"/>
    <w:rsid w:val="41C1E1BF"/>
    <w:rsid w:val="43864024"/>
    <w:rsid w:val="46127E7B"/>
    <w:rsid w:val="4983D4AB"/>
    <w:rsid w:val="4D6804EA"/>
    <w:rsid w:val="4DFAFF47"/>
    <w:rsid w:val="4E20FF6A"/>
    <w:rsid w:val="4F3C9095"/>
    <w:rsid w:val="502BA691"/>
    <w:rsid w:val="5A343DB6"/>
    <w:rsid w:val="5B3451CC"/>
    <w:rsid w:val="5BFCB28C"/>
    <w:rsid w:val="5CA265A7"/>
    <w:rsid w:val="5CA3C790"/>
    <w:rsid w:val="5E195BE8"/>
    <w:rsid w:val="62F48966"/>
    <w:rsid w:val="638CBD21"/>
    <w:rsid w:val="66C63ADB"/>
    <w:rsid w:val="69096F00"/>
    <w:rsid w:val="69FEABB5"/>
    <w:rsid w:val="6A059001"/>
    <w:rsid w:val="6A14764E"/>
    <w:rsid w:val="6B2813B2"/>
    <w:rsid w:val="6DF9B322"/>
    <w:rsid w:val="6E9F6F68"/>
    <w:rsid w:val="6ED4155D"/>
    <w:rsid w:val="6FE007D4"/>
    <w:rsid w:val="7259466B"/>
    <w:rsid w:val="73624E38"/>
    <w:rsid w:val="7496C253"/>
    <w:rsid w:val="759CE16A"/>
    <w:rsid w:val="7DA9F098"/>
    <w:rsid w:val="7E5FF51A"/>
    <w:rsid w:val="7FF5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  <w:style w:type="character" w:styleId="normaltextrun" w:customStyle="1">
    <w:name w:val="normaltextrun"/>
    <w:basedOn w:val="Fuentedeprrafopredeter"/>
    <w:rsid w:val="00BF5F81"/>
  </w:style>
  <w:style w:type="character" w:styleId="eop" w:customStyle="1">
    <w:name w:val="eop"/>
    <w:basedOn w:val="Fuentedeprrafopredeter"/>
    <w:rsid w:val="00BF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981c4c5f3806420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AC1A0CAA71244BE1C830520B3580B" ma:contentTypeVersion="20" ma:contentTypeDescription="Crear nuevo documento." ma:contentTypeScope="" ma:versionID="60ad16287655c99b8dabb7d480d0c70b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a2b4ae050ee2045a5c3f9992847f14a2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Props1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91DEE-BA20-4AFC-BE9D-7CDFABE7509E}"/>
</file>

<file path=customXml/itemProps4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ROSA ENRIQUELINA GOMEZ CORREDOR</cp:lastModifiedBy>
  <cp:revision>8</cp:revision>
  <cp:lastPrinted>2015-09-09T16:41:00Z</cp:lastPrinted>
  <dcterms:created xsi:type="dcterms:W3CDTF">2025-02-01T20:38:00Z</dcterms:created>
  <dcterms:modified xsi:type="dcterms:W3CDTF">2025-05-06T19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